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8670" w14:textId="0362962B" w:rsidR="00000000" w:rsidRPr="00456628" w:rsidRDefault="00BA06ED" w:rsidP="00BA06ED">
      <w:pPr>
        <w:jc w:val="center"/>
        <w:rPr>
          <w:b/>
          <w:bCs/>
          <w:sz w:val="60"/>
          <w:szCs w:val="60"/>
        </w:rPr>
      </w:pPr>
      <w:r w:rsidRPr="00456628">
        <w:rPr>
          <w:b/>
          <w:bCs/>
          <w:sz w:val="60"/>
          <w:szCs w:val="60"/>
        </w:rPr>
        <w:t>Geosciences (B.S.)</w:t>
      </w:r>
    </w:p>
    <w:p w14:paraId="7827A3D8" w14:textId="3F855286" w:rsidR="00456628" w:rsidRPr="00456628" w:rsidRDefault="00456628" w:rsidP="00BA06E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ll 2021</w:t>
      </w:r>
    </w:p>
    <w:p w14:paraId="2159BE2A" w14:textId="0830B4DC" w:rsidR="00BA06ED" w:rsidRPr="00BA06ED" w:rsidRDefault="00456628" w:rsidP="00BA06ED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CC2C6" wp14:editId="17C69805">
                <wp:simplePos x="0" y="0"/>
                <wp:positionH relativeFrom="column">
                  <wp:posOffset>5644</wp:posOffset>
                </wp:positionH>
                <wp:positionV relativeFrom="paragraph">
                  <wp:posOffset>3509457</wp:posOffset>
                </wp:positionV>
                <wp:extent cx="2171700" cy="2156648"/>
                <wp:effectExtent l="0" t="0" r="1270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56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AF4E7" w14:textId="0B53BFD0" w:rsidR="00146197" w:rsidRDefault="00146197" w:rsidP="0014619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46197">
                              <w:rPr>
                                <w:b/>
                                <w:bCs/>
                                <w:u w:val="single"/>
                              </w:rPr>
                              <w:t>Geology</w:t>
                            </w:r>
                          </w:p>
                          <w:p w14:paraId="26F23FA4" w14:textId="77777777" w:rsidR="00146197" w:rsidRDefault="00146197" w:rsidP="0014619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70BE1BD" w14:textId="681EA89C" w:rsidR="00146197" w:rsidRPr="00146197" w:rsidRDefault="00146197" w:rsidP="00146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197">
                              <w:rPr>
                                <w:sz w:val="16"/>
                                <w:szCs w:val="16"/>
                              </w:rPr>
                              <w:t>_____SIO 104: Paleobiology (6 units)</w:t>
                            </w:r>
                          </w:p>
                          <w:p w14:paraId="7B3749ED" w14:textId="1A11469B" w:rsidR="00146197" w:rsidRPr="00146197" w:rsidRDefault="00146197" w:rsidP="00146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197">
                              <w:rPr>
                                <w:sz w:val="16"/>
                                <w:szCs w:val="16"/>
                              </w:rPr>
                              <w:t>_____SIO 105: Sedimentology and Stratigraphy</w:t>
                            </w:r>
                          </w:p>
                          <w:p w14:paraId="23CE6035" w14:textId="08EC470B" w:rsidR="00146197" w:rsidRPr="00146197" w:rsidRDefault="00146197" w:rsidP="00146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197">
                              <w:rPr>
                                <w:sz w:val="16"/>
                                <w:szCs w:val="16"/>
                              </w:rPr>
                              <w:t>_____SIO 106: Hydrogeology</w:t>
                            </w:r>
                          </w:p>
                          <w:p w14:paraId="6B6E266B" w14:textId="2435F7B3" w:rsidR="00146197" w:rsidRPr="00146197" w:rsidRDefault="00146197" w:rsidP="00146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197">
                              <w:rPr>
                                <w:sz w:val="16"/>
                                <w:szCs w:val="16"/>
                              </w:rPr>
                              <w:t>_____SIO 110: Intro to GIS and GPS</w:t>
                            </w:r>
                          </w:p>
                          <w:p w14:paraId="456C6372" w14:textId="12258C93" w:rsidR="00146197" w:rsidRPr="00146197" w:rsidRDefault="00146197" w:rsidP="00146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197">
                              <w:rPr>
                                <w:sz w:val="16"/>
                                <w:szCs w:val="16"/>
                              </w:rPr>
                              <w:t>_____SIO 144: Intro to Isotope Geochemistry</w:t>
                            </w:r>
                          </w:p>
                          <w:p w14:paraId="0176FC22" w14:textId="662F8F33" w:rsidR="00146197" w:rsidRPr="00146197" w:rsidRDefault="00146197" w:rsidP="00146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197">
                              <w:rPr>
                                <w:sz w:val="16"/>
                                <w:szCs w:val="16"/>
                              </w:rPr>
                              <w:t>_____SIO 152: Petrology and Petrography</w:t>
                            </w:r>
                          </w:p>
                          <w:p w14:paraId="4995891E" w14:textId="3B1BECD6" w:rsidR="00146197" w:rsidRDefault="00146197" w:rsidP="00146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6197">
                              <w:rPr>
                                <w:sz w:val="16"/>
                                <w:szCs w:val="16"/>
                              </w:rPr>
                              <w:t>_____SIO 153: Geomorphology</w:t>
                            </w:r>
                          </w:p>
                          <w:p w14:paraId="3959B14F" w14:textId="76D6821B" w:rsidR="00146197" w:rsidRDefault="00146197" w:rsidP="00146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55: Whole Earth Geochemistry</w:t>
                            </w:r>
                          </w:p>
                          <w:p w14:paraId="0F6C440E" w14:textId="77777777" w:rsidR="00146197" w:rsidRDefault="00146197" w:rsidP="00146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60: Global Tectonics</w:t>
                            </w:r>
                          </w:p>
                          <w:p w14:paraId="7F30397B" w14:textId="77777777" w:rsidR="00146197" w:rsidRDefault="00146197" w:rsidP="00146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62: Structural Geology</w:t>
                            </w:r>
                          </w:p>
                          <w:p w14:paraId="5742E8AC" w14:textId="77777777" w:rsidR="00146197" w:rsidRDefault="00146197" w:rsidP="00146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70: Volcanology</w:t>
                            </w:r>
                          </w:p>
                          <w:p w14:paraId="32D69C44" w14:textId="2F7F7032" w:rsidR="00146197" w:rsidRPr="00146197" w:rsidRDefault="00146197" w:rsidP="001461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_SIO 199: Independent Rese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CC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45pt;margin-top:276.35pt;width:171pt;height:16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fcMOAIAAH0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" fillcolor="white [3201]" strokeweight=".5pt">
                <v:textbox>
                  <w:txbxContent>
                    <w:p w14:paraId="6F2AF4E7" w14:textId="0B53BFD0" w:rsidR="00146197" w:rsidRDefault="00146197" w:rsidP="0014619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46197">
                        <w:rPr>
                          <w:b/>
                          <w:bCs/>
                          <w:u w:val="single"/>
                        </w:rPr>
                        <w:t>Geology</w:t>
                      </w:r>
                    </w:p>
                    <w:p w14:paraId="26F23FA4" w14:textId="77777777" w:rsidR="00146197" w:rsidRDefault="00146197" w:rsidP="0014619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70BE1BD" w14:textId="681EA89C" w:rsidR="00146197" w:rsidRPr="00146197" w:rsidRDefault="00146197" w:rsidP="00146197">
                      <w:pPr>
                        <w:rPr>
                          <w:sz w:val="16"/>
                          <w:szCs w:val="16"/>
                        </w:rPr>
                      </w:pPr>
                      <w:r w:rsidRPr="00146197">
                        <w:rPr>
                          <w:sz w:val="16"/>
                          <w:szCs w:val="16"/>
                        </w:rPr>
                        <w:t>_____SIO 104: Paleobiology (6 units)</w:t>
                      </w:r>
                    </w:p>
                    <w:p w14:paraId="7B3749ED" w14:textId="1A11469B" w:rsidR="00146197" w:rsidRPr="00146197" w:rsidRDefault="00146197" w:rsidP="00146197">
                      <w:pPr>
                        <w:rPr>
                          <w:sz w:val="16"/>
                          <w:szCs w:val="16"/>
                        </w:rPr>
                      </w:pPr>
                      <w:r w:rsidRPr="00146197">
                        <w:rPr>
                          <w:sz w:val="16"/>
                          <w:szCs w:val="16"/>
                        </w:rPr>
                        <w:t>_____SIO 105: Sedimentology and Stratigraphy</w:t>
                      </w:r>
                    </w:p>
                    <w:p w14:paraId="23CE6035" w14:textId="08EC470B" w:rsidR="00146197" w:rsidRPr="00146197" w:rsidRDefault="00146197" w:rsidP="00146197">
                      <w:pPr>
                        <w:rPr>
                          <w:sz w:val="16"/>
                          <w:szCs w:val="16"/>
                        </w:rPr>
                      </w:pPr>
                      <w:r w:rsidRPr="00146197">
                        <w:rPr>
                          <w:sz w:val="16"/>
                          <w:szCs w:val="16"/>
                        </w:rPr>
                        <w:t>_____SIO 106: Hydrogeology</w:t>
                      </w:r>
                    </w:p>
                    <w:p w14:paraId="6B6E266B" w14:textId="2435F7B3" w:rsidR="00146197" w:rsidRPr="00146197" w:rsidRDefault="00146197" w:rsidP="00146197">
                      <w:pPr>
                        <w:rPr>
                          <w:sz w:val="16"/>
                          <w:szCs w:val="16"/>
                        </w:rPr>
                      </w:pPr>
                      <w:r w:rsidRPr="00146197">
                        <w:rPr>
                          <w:sz w:val="16"/>
                          <w:szCs w:val="16"/>
                        </w:rPr>
                        <w:t>_____SIO 110: Intro to GIS and GPS</w:t>
                      </w:r>
                    </w:p>
                    <w:p w14:paraId="456C6372" w14:textId="12258C93" w:rsidR="00146197" w:rsidRPr="00146197" w:rsidRDefault="00146197" w:rsidP="00146197">
                      <w:pPr>
                        <w:rPr>
                          <w:sz w:val="16"/>
                          <w:szCs w:val="16"/>
                        </w:rPr>
                      </w:pPr>
                      <w:r w:rsidRPr="00146197">
                        <w:rPr>
                          <w:sz w:val="16"/>
                          <w:szCs w:val="16"/>
                        </w:rPr>
                        <w:t>_____SIO 144: Intro to Isotope Geochemistry</w:t>
                      </w:r>
                    </w:p>
                    <w:p w14:paraId="0176FC22" w14:textId="662F8F33" w:rsidR="00146197" w:rsidRPr="00146197" w:rsidRDefault="00146197" w:rsidP="00146197">
                      <w:pPr>
                        <w:rPr>
                          <w:sz w:val="16"/>
                          <w:szCs w:val="16"/>
                        </w:rPr>
                      </w:pPr>
                      <w:r w:rsidRPr="00146197">
                        <w:rPr>
                          <w:sz w:val="16"/>
                          <w:szCs w:val="16"/>
                        </w:rPr>
                        <w:t>_____SIO 152: Petrology and Petrography</w:t>
                      </w:r>
                    </w:p>
                    <w:p w14:paraId="4995891E" w14:textId="3B1BECD6" w:rsidR="00146197" w:rsidRDefault="00146197" w:rsidP="00146197">
                      <w:pPr>
                        <w:rPr>
                          <w:sz w:val="16"/>
                          <w:szCs w:val="16"/>
                        </w:rPr>
                      </w:pPr>
                      <w:r w:rsidRPr="00146197">
                        <w:rPr>
                          <w:sz w:val="16"/>
                          <w:szCs w:val="16"/>
                        </w:rPr>
                        <w:t>_____SIO 153: Geomorphology</w:t>
                      </w:r>
                    </w:p>
                    <w:p w14:paraId="3959B14F" w14:textId="76D6821B" w:rsidR="00146197" w:rsidRDefault="00146197" w:rsidP="00146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55: Whole Earth Geochemistry</w:t>
                      </w:r>
                    </w:p>
                    <w:p w14:paraId="0F6C440E" w14:textId="77777777" w:rsidR="00146197" w:rsidRDefault="00146197" w:rsidP="00146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60: Global Tectonics</w:t>
                      </w:r>
                    </w:p>
                    <w:p w14:paraId="7F30397B" w14:textId="77777777" w:rsidR="00146197" w:rsidRDefault="00146197" w:rsidP="00146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62: Structural Geology</w:t>
                      </w:r>
                    </w:p>
                    <w:p w14:paraId="5742E8AC" w14:textId="77777777" w:rsidR="00146197" w:rsidRDefault="00146197" w:rsidP="00146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70: Volcanology</w:t>
                      </w:r>
                    </w:p>
                    <w:p w14:paraId="32D69C44" w14:textId="2F7F7032" w:rsidR="00146197" w:rsidRPr="00146197" w:rsidRDefault="00146197" w:rsidP="001461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_SIO 199: Independent Resear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F0717" wp14:editId="4F322BEE">
                <wp:simplePos x="0" y="0"/>
                <wp:positionH relativeFrom="column">
                  <wp:posOffset>2286000</wp:posOffset>
                </wp:positionH>
                <wp:positionV relativeFrom="paragraph">
                  <wp:posOffset>3516984</wp:posOffset>
                </wp:positionV>
                <wp:extent cx="2293620" cy="2149122"/>
                <wp:effectExtent l="0" t="0" r="1778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149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62641" w14:textId="1A1CD910" w:rsidR="00146197" w:rsidRDefault="00146197" w:rsidP="0014619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46197">
                              <w:rPr>
                                <w:b/>
                                <w:bCs/>
                                <w:u w:val="single"/>
                              </w:rPr>
                              <w:t>Geological Oceanography</w:t>
                            </w:r>
                          </w:p>
                          <w:p w14:paraId="5FBFED16" w14:textId="3D428073" w:rsidR="00146197" w:rsidRDefault="00146197" w:rsidP="00146197">
                            <w:pPr>
                              <w:jc w:val="center"/>
                            </w:pPr>
                          </w:p>
                          <w:p w14:paraId="3B4687FB" w14:textId="5EA243A0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01: California Coastal Oceanography</w:t>
                            </w:r>
                          </w:p>
                          <w:p w14:paraId="12093DB3" w14:textId="6EB7CD48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11: Introduction to Waves and Tides</w:t>
                            </w:r>
                          </w:p>
                          <w:p w14:paraId="1C4B2C0F" w14:textId="5A4A0A64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*SIO 117: Physical Basis of Global Warming</w:t>
                            </w:r>
                          </w:p>
                          <w:p w14:paraId="29586622" w14:textId="75942808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19: Physics and Chem of the Oceans</w:t>
                            </w:r>
                          </w:p>
                          <w:p w14:paraId="4FD0B2F1" w14:textId="6B142553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35: Satellite Remote Sensing</w:t>
                            </w:r>
                          </w:p>
                          <w:p w14:paraId="7EE8C70D" w14:textId="5AF02615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38: The Coral Reef Environment</w:t>
                            </w:r>
                          </w:p>
                          <w:p w14:paraId="49F1DFC0" w14:textId="107057FE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41: Chem. Principles of Marine Systems</w:t>
                            </w:r>
                          </w:p>
                          <w:p w14:paraId="40EC72D5" w14:textId="3879DF6A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43: Ocean Acidification</w:t>
                            </w:r>
                          </w:p>
                          <w:p w14:paraId="367CBFDF" w14:textId="58044B12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44: Intro to Isotope Geochemistry</w:t>
                            </w:r>
                          </w:p>
                          <w:p w14:paraId="37C0DC63" w14:textId="5B6A9A7F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60: Global Tectonics</w:t>
                            </w:r>
                          </w:p>
                          <w:p w14:paraId="23B5F3E6" w14:textId="1EB6D97B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71: Intro to Physical Oceanography</w:t>
                            </w:r>
                          </w:p>
                          <w:p w14:paraId="5B928110" w14:textId="40D4151C" w:rsidR="00642D86" w:rsidRDefault="00642D86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_SIO 179: Ocean Instruments an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nsors</w:t>
                            </w:r>
                          </w:p>
                          <w:p w14:paraId="67C1F3EF" w14:textId="697E42CF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99: Independent Research</w:t>
                            </w:r>
                          </w:p>
                          <w:p w14:paraId="1C143063" w14:textId="77777777" w:rsidR="00F10A53" w:rsidRP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0717" id="Text Box 7" o:spid="_x0000_s1027" type="#_x0000_t202" style="position:absolute;left:0;text-align:left;margin-left:180pt;margin-top:276.95pt;width:180.6pt;height:16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" fillcolor="white [3201]" strokeweight=".5pt">
                <v:textbox>
                  <w:txbxContent>
                    <w:p w14:paraId="48162641" w14:textId="1A1CD910" w:rsidR="00146197" w:rsidRDefault="00146197" w:rsidP="0014619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46197">
                        <w:rPr>
                          <w:b/>
                          <w:bCs/>
                          <w:u w:val="single"/>
                        </w:rPr>
                        <w:t>Geological Oceanography</w:t>
                      </w:r>
                    </w:p>
                    <w:p w14:paraId="5FBFED16" w14:textId="3D428073" w:rsidR="00146197" w:rsidRDefault="00146197" w:rsidP="00146197">
                      <w:pPr>
                        <w:jc w:val="center"/>
                      </w:pPr>
                    </w:p>
                    <w:p w14:paraId="3B4687FB" w14:textId="5EA243A0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01: California Coastal Oceanography</w:t>
                      </w:r>
                    </w:p>
                    <w:p w14:paraId="12093DB3" w14:textId="6EB7CD48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11: Introduction to Waves and Tides</w:t>
                      </w:r>
                    </w:p>
                    <w:p w14:paraId="1C4B2C0F" w14:textId="5A4A0A64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*SIO 117: Physical Basis of Global Warming</w:t>
                      </w:r>
                    </w:p>
                    <w:p w14:paraId="29586622" w14:textId="75942808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19: Physics and Chem of the Oceans</w:t>
                      </w:r>
                    </w:p>
                    <w:p w14:paraId="4FD0B2F1" w14:textId="6B142553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35: Satellite Remote Sensing</w:t>
                      </w:r>
                    </w:p>
                    <w:p w14:paraId="7EE8C70D" w14:textId="5AF02615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38: The Coral Reef Environment</w:t>
                      </w:r>
                    </w:p>
                    <w:p w14:paraId="49F1DFC0" w14:textId="107057FE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41: Chem. Principles of Marine Systems</w:t>
                      </w:r>
                    </w:p>
                    <w:p w14:paraId="40EC72D5" w14:textId="3879DF6A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43: Ocean Acidification</w:t>
                      </w:r>
                    </w:p>
                    <w:p w14:paraId="367CBFDF" w14:textId="58044B12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44: Intro to Isotope Geochemistry</w:t>
                      </w:r>
                    </w:p>
                    <w:p w14:paraId="37C0DC63" w14:textId="5B6A9A7F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60: Global Tectonics</w:t>
                      </w:r>
                    </w:p>
                    <w:p w14:paraId="23B5F3E6" w14:textId="1EB6D97B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71: Intro to Physical Oceanography</w:t>
                      </w:r>
                    </w:p>
                    <w:p w14:paraId="5B928110" w14:textId="40D4151C" w:rsidR="00642D86" w:rsidRDefault="00642D86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_SIO 179: Ocean Instruments and </w:t>
                      </w:r>
                      <w:r>
                        <w:rPr>
                          <w:sz w:val="16"/>
                          <w:szCs w:val="16"/>
                        </w:rPr>
                        <w:t>Sensors</w:t>
                      </w:r>
                    </w:p>
                    <w:p w14:paraId="67C1F3EF" w14:textId="697E42CF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99: Independent Research</w:t>
                      </w:r>
                    </w:p>
                    <w:p w14:paraId="1C143063" w14:textId="77777777" w:rsidR="00F10A53" w:rsidRP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FC7FA" wp14:editId="2465862B">
                <wp:simplePos x="0" y="0"/>
                <wp:positionH relativeFrom="column">
                  <wp:posOffset>4679244</wp:posOffset>
                </wp:positionH>
                <wp:positionV relativeFrom="paragraph">
                  <wp:posOffset>3516984</wp:posOffset>
                </wp:positionV>
                <wp:extent cx="2194560" cy="2149122"/>
                <wp:effectExtent l="0" t="0" r="1524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149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A4423" w14:textId="6E5DC5C6" w:rsidR="00146197" w:rsidRDefault="00F10A53" w:rsidP="00F10A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vironmental Geology</w:t>
                            </w:r>
                          </w:p>
                          <w:p w14:paraId="1E792FA6" w14:textId="2A25AA61" w:rsidR="00F10A53" w:rsidRDefault="00F10A53" w:rsidP="00F10A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2061220" w14:textId="3802D857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06: Hydrogeology</w:t>
                            </w:r>
                          </w:p>
                          <w:p w14:paraId="60324663" w14:textId="4F20E959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07: Water Pollution</w:t>
                            </w:r>
                          </w:p>
                          <w:p w14:paraId="3CA4DD44" w14:textId="102C2C35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08: Paleoclimatology</w:t>
                            </w:r>
                          </w:p>
                          <w:p w14:paraId="09A8A920" w14:textId="5EA6D8A2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10: Intro to GIS and GPS</w:t>
                            </w:r>
                          </w:p>
                          <w:p w14:paraId="41D19F49" w14:textId="1BEC9B8E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15: Ice and the Climate System</w:t>
                            </w:r>
                          </w:p>
                          <w:p w14:paraId="5F184B7C" w14:textId="7EBFFF10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35: Satellite Remote Sensing</w:t>
                            </w:r>
                          </w:p>
                          <w:p w14:paraId="26A91801" w14:textId="192DAB5D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44: Intro to Isotope Geochemistry</w:t>
                            </w:r>
                          </w:p>
                          <w:p w14:paraId="0813D658" w14:textId="0F7F0323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53: Geomorphology</w:t>
                            </w:r>
                          </w:p>
                          <w:p w14:paraId="16A81149" w14:textId="2CC3F2B3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62: Structural Geology</w:t>
                            </w:r>
                          </w:p>
                          <w:p w14:paraId="744294C4" w14:textId="354BEB02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66: Environmental Archaeology</w:t>
                            </w:r>
                          </w:p>
                          <w:p w14:paraId="3C837FF2" w14:textId="08AFECD4" w:rsid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*SIO 182: Envir. and Exploration Geophysics</w:t>
                            </w:r>
                          </w:p>
                          <w:p w14:paraId="601D3CCF" w14:textId="7031950B" w:rsidR="00036586" w:rsidRDefault="00036586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99: Independent Research</w:t>
                            </w:r>
                          </w:p>
                          <w:p w14:paraId="1435365C" w14:textId="77777777" w:rsidR="00F10A53" w:rsidRPr="00F10A53" w:rsidRDefault="00F10A53" w:rsidP="00F10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C7FA" id="Text Box 8" o:spid="_x0000_s1028" type="#_x0000_t202" style="position:absolute;left:0;text-align:left;margin-left:368.45pt;margin-top:276.95pt;width:172.8pt;height:16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" fillcolor="white [3201]" strokeweight=".5pt">
                <v:textbox>
                  <w:txbxContent>
                    <w:p w14:paraId="162A4423" w14:textId="6E5DC5C6" w:rsidR="00146197" w:rsidRDefault="00F10A53" w:rsidP="00F10A5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vironmental Geology</w:t>
                      </w:r>
                    </w:p>
                    <w:p w14:paraId="1E792FA6" w14:textId="2A25AA61" w:rsidR="00F10A53" w:rsidRDefault="00F10A53" w:rsidP="00F10A5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2061220" w14:textId="3802D857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06: Hydrogeology</w:t>
                      </w:r>
                    </w:p>
                    <w:p w14:paraId="60324663" w14:textId="4F20E959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07: Water Pollution</w:t>
                      </w:r>
                    </w:p>
                    <w:p w14:paraId="3CA4DD44" w14:textId="102C2C35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08: Paleoclimatology</w:t>
                      </w:r>
                    </w:p>
                    <w:p w14:paraId="09A8A920" w14:textId="5EA6D8A2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10: Intro to GIS and GPS</w:t>
                      </w:r>
                    </w:p>
                    <w:p w14:paraId="41D19F49" w14:textId="1BEC9B8E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15: Ice and the Climate System</w:t>
                      </w:r>
                    </w:p>
                    <w:p w14:paraId="5F184B7C" w14:textId="7EBFFF10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35: Satellite Remote Sensing</w:t>
                      </w:r>
                    </w:p>
                    <w:p w14:paraId="26A91801" w14:textId="192DAB5D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44: Intro to Isotope Geochemistry</w:t>
                      </w:r>
                    </w:p>
                    <w:p w14:paraId="0813D658" w14:textId="0F7F0323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53: Geomorphology</w:t>
                      </w:r>
                    </w:p>
                    <w:p w14:paraId="16A81149" w14:textId="2CC3F2B3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62: Structural Geology</w:t>
                      </w:r>
                    </w:p>
                    <w:p w14:paraId="744294C4" w14:textId="354BEB02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66: Environmental Archaeology</w:t>
                      </w:r>
                    </w:p>
                    <w:p w14:paraId="3C837FF2" w14:textId="08AFECD4" w:rsid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*SIO 182: Envir. and Exploration Geophysics</w:t>
                      </w:r>
                    </w:p>
                    <w:p w14:paraId="601D3CCF" w14:textId="7031950B" w:rsidR="00036586" w:rsidRDefault="00036586" w:rsidP="00F10A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99: Independent Research</w:t>
                      </w:r>
                    </w:p>
                    <w:p w14:paraId="1435365C" w14:textId="77777777" w:rsidR="00F10A53" w:rsidRPr="00F10A53" w:rsidRDefault="00F10A53" w:rsidP="00F10A5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35B83" wp14:editId="09926859">
                <wp:simplePos x="0" y="0"/>
                <wp:positionH relativeFrom="column">
                  <wp:posOffset>6974652</wp:posOffset>
                </wp:positionH>
                <wp:positionV relativeFrom="paragraph">
                  <wp:posOffset>3513220</wp:posOffset>
                </wp:positionV>
                <wp:extent cx="2194560" cy="2152885"/>
                <wp:effectExtent l="0" t="0" r="152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15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3151C" w14:textId="1235DC65" w:rsidR="00146197" w:rsidRDefault="00036586" w:rsidP="0003658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Geophysics</w:t>
                            </w:r>
                          </w:p>
                          <w:p w14:paraId="3754C863" w14:textId="4A98528F" w:rsidR="00036586" w:rsidRDefault="00036586" w:rsidP="0003658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0A4148F" w14:textId="702070D7" w:rsidR="00036586" w:rsidRDefault="00036586" w:rsidP="00036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10: Intro to GIS and GPS</w:t>
                            </w:r>
                          </w:p>
                          <w:p w14:paraId="0D7BEE54" w14:textId="77777777" w:rsidR="00642D86" w:rsidRDefault="00642D86" w:rsidP="00036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_SIO 112: Computational Tools and Data </w:t>
                            </w:r>
                          </w:p>
                          <w:p w14:paraId="0E49945A" w14:textId="35BF786E" w:rsidR="00642D86" w:rsidRDefault="00642D86" w:rsidP="00642D86">
                            <w:pPr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ience in Geophysics</w:t>
                            </w:r>
                          </w:p>
                          <w:p w14:paraId="2795E59D" w14:textId="6B9086B8" w:rsidR="00036586" w:rsidRDefault="00036586" w:rsidP="00036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15: Ice and the Climate System</w:t>
                            </w:r>
                          </w:p>
                          <w:p w14:paraId="228D1E95" w14:textId="6821F11F" w:rsidR="00036586" w:rsidRDefault="00036586" w:rsidP="00036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35: Satellite Remote Sensing</w:t>
                            </w:r>
                          </w:p>
                          <w:p w14:paraId="792C0F2B" w14:textId="0439C168" w:rsidR="00036586" w:rsidRDefault="00036586" w:rsidP="00036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52: Petrology and Petrography</w:t>
                            </w:r>
                          </w:p>
                          <w:p w14:paraId="36BD6AAE" w14:textId="6D874890" w:rsidR="00036586" w:rsidRDefault="00036586" w:rsidP="00036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55: Whole Earth Geochemistry</w:t>
                            </w:r>
                          </w:p>
                          <w:p w14:paraId="79F7B851" w14:textId="26A21ECC" w:rsidR="00FF6476" w:rsidRDefault="00FF6476" w:rsidP="00036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60: Global Tectonics</w:t>
                            </w:r>
                          </w:p>
                          <w:p w14:paraId="047785AF" w14:textId="5362DFC6" w:rsidR="00036586" w:rsidRDefault="00036586" w:rsidP="00036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61: Seismology</w:t>
                            </w:r>
                          </w:p>
                          <w:p w14:paraId="77B4A2B9" w14:textId="3589752B" w:rsidR="00036586" w:rsidRDefault="00036586" w:rsidP="00036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62: Structural Geology</w:t>
                            </w:r>
                          </w:p>
                          <w:p w14:paraId="7560C710" w14:textId="4AEDF69B" w:rsidR="00036586" w:rsidRDefault="00036586" w:rsidP="00036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70: Volcanology</w:t>
                            </w:r>
                          </w:p>
                          <w:p w14:paraId="261A7FB6" w14:textId="60659FEB" w:rsidR="00036586" w:rsidRDefault="00036586" w:rsidP="00036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*SIO 182: Envir. and Exploration Geophysics</w:t>
                            </w:r>
                          </w:p>
                          <w:p w14:paraId="35B4F375" w14:textId="0BB982FE" w:rsidR="00036586" w:rsidRPr="00036586" w:rsidRDefault="00036586" w:rsidP="00036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SIO 199: Independent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5B83" id="Text Box 9" o:spid="_x0000_s1029" type="#_x0000_t202" style="position:absolute;left:0;text-align:left;margin-left:549.2pt;margin-top:276.65pt;width:172.8pt;height:1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" fillcolor="white [3201]" strokeweight=".5pt">
                <v:textbox>
                  <w:txbxContent>
                    <w:p w14:paraId="5D33151C" w14:textId="1235DC65" w:rsidR="00146197" w:rsidRDefault="00036586" w:rsidP="00036586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Geophysics</w:t>
                      </w:r>
                    </w:p>
                    <w:p w14:paraId="3754C863" w14:textId="4A98528F" w:rsidR="00036586" w:rsidRDefault="00036586" w:rsidP="00036586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0A4148F" w14:textId="702070D7" w:rsidR="00036586" w:rsidRDefault="00036586" w:rsidP="00036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10: Intro to GIS and GPS</w:t>
                      </w:r>
                    </w:p>
                    <w:p w14:paraId="0D7BEE54" w14:textId="77777777" w:rsidR="00642D86" w:rsidRDefault="00642D86" w:rsidP="00036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_SIO 112: Computational Tools and Data </w:t>
                      </w:r>
                    </w:p>
                    <w:p w14:paraId="0E49945A" w14:textId="35BF786E" w:rsidR="00642D86" w:rsidRDefault="00642D86" w:rsidP="00642D86">
                      <w:pPr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ience in Geophysics</w:t>
                      </w:r>
                    </w:p>
                    <w:p w14:paraId="2795E59D" w14:textId="6B9086B8" w:rsidR="00036586" w:rsidRDefault="00036586" w:rsidP="00036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15: Ice and the Climate System</w:t>
                      </w:r>
                    </w:p>
                    <w:p w14:paraId="228D1E95" w14:textId="6821F11F" w:rsidR="00036586" w:rsidRDefault="00036586" w:rsidP="00036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35: Satellite Remote Sensing</w:t>
                      </w:r>
                    </w:p>
                    <w:p w14:paraId="792C0F2B" w14:textId="0439C168" w:rsidR="00036586" w:rsidRDefault="00036586" w:rsidP="00036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52: Petrology and Petrography</w:t>
                      </w:r>
                    </w:p>
                    <w:p w14:paraId="36BD6AAE" w14:textId="6D874890" w:rsidR="00036586" w:rsidRDefault="00036586" w:rsidP="00036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55: Whole Earth Geochemistry</w:t>
                      </w:r>
                    </w:p>
                    <w:p w14:paraId="79F7B851" w14:textId="26A21ECC" w:rsidR="00FF6476" w:rsidRDefault="00FF6476" w:rsidP="00036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60: Global Tectonics</w:t>
                      </w:r>
                    </w:p>
                    <w:p w14:paraId="047785AF" w14:textId="5362DFC6" w:rsidR="00036586" w:rsidRDefault="00036586" w:rsidP="00036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61: Seismology</w:t>
                      </w:r>
                    </w:p>
                    <w:p w14:paraId="77B4A2B9" w14:textId="3589752B" w:rsidR="00036586" w:rsidRDefault="00036586" w:rsidP="00036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62: Structural Geology</w:t>
                      </w:r>
                    </w:p>
                    <w:p w14:paraId="7560C710" w14:textId="4AEDF69B" w:rsidR="00036586" w:rsidRDefault="00036586" w:rsidP="00036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70: Volcanology</w:t>
                      </w:r>
                    </w:p>
                    <w:p w14:paraId="261A7FB6" w14:textId="60659FEB" w:rsidR="00036586" w:rsidRDefault="00036586" w:rsidP="00036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*SIO 182: Envir. and Exploration Geophysics</w:t>
                      </w:r>
                    </w:p>
                    <w:p w14:paraId="35B4F375" w14:textId="0BB982FE" w:rsidR="00036586" w:rsidRPr="00036586" w:rsidRDefault="00036586" w:rsidP="00036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SIO 199: Independent Re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2F7F3" wp14:editId="1419EFF7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4343400" cy="9144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DD277" w14:textId="42DB8DB5" w:rsidR="00BA06ED" w:rsidRPr="00BA06ED" w:rsidRDefault="00BA06ED" w:rsidP="00BA06E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06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quired Lower Division Geosciences Courses (12 units)</w:t>
                            </w:r>
                          </w:p>
                          <w:p w14:paraId="0DE1029E" w14:textId="323F5982" w:rsidR="00BA06ED" w:rsidRDefault="00BA06ED" w:rsidP="00BA06ED">
                            <w:r>
                              <w:t>_____ SIO 50</w:t>
                            </w:r>
                            <w:r w:rsidR="00695B41">
                              <w:t>:</w:t>
                            </w:r>
                            <w:r>
                              <w:t xml:space="preserve"> Intro to Physical Geology (6)</w:t>
                            </w:r>
                          </w:p>
                          <w:p w14:paraId="00F4243B" w14:textId="4BBBC082" w:rsidR="00BA06ED" w:rsidRDefault="00BA06ED" w:rsidP="00BA06ED">
                            <w:r>
                              <w:t>_____ SIO 65</w:t>
                            </w:r>
                            <w:r w:rsidR="00695B41">
                              <w:t>:</w:t>
                            </w:r>
                            <w:r>
                              <w:t xml:space="preserve"> Geosciences Seminar (2)</w:t>
                            </w:r>
                          </w:p>
                          <w:p w14:paraId="025BE2B7" w14:textId="01701C30" w:rsidR="00BA06ED" w:rsidRDefault="00BA06ED" w:rsidP="00BA06ED">
                            <w:r>
                              <w:t>_____ SIO 75</w:t>
                            </w:r>
                            <w:r w:rsidR="00695B41">
                              <w:t>:</w:t>
                            </w:r>
                            <w:r>
                              <w:t xml:space="preserve"> Geological History of the Earth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F7F3" id="Text Box 2" o:spid="_x0000_s1030" type="#_x0000_t202" style="position:absolute;left:0;text-align:left;margin-left:0;margin-top:14.05pt;width:34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" fillcolor="white [3201]" strokeweight=".5pt">
                <v:textbox>
                  <w:txbxContent>
                    <w:p w14:paraId="32DDD277" w14:textId="42DB8DB5" w:rsidR="00BA06ED" w:rsidRPr="00BA06ED" w:rsidRDefault="00BA06ED" w:rsidP="00BA06E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06ED">
                        <w:rPr>
                          <w:b/>
                          <w:bCs/>
                          <w:sz w:val="28"/>
                          <w:szCs w:val="28"/>
                        </w:rPr>
                        <w:t>Required Lower Division Geosciences Courses (12 units)</w:t>
                      </w:r>
                    </w:p>
                    <w:p w14:paraId="0DE1029E" w14:textId="323F5982" w:rsidR="00BA06ED" w:rsidRDefault="00BA06ED" w:rsidP="00BA06ED">
                      <w:r>
                        <w:t>_____ SIO 50</w:t>
                      </w:r>
                      <w:r w:rsidR="00695B41">
                        <w:t>:</w:t>
                      </w:r>
                      <w:r>
                        <w:t xml:space="preserve"> Intro to Physical Geology (6)</w:t>
                      </w:r>
                    </w:p>
                    <w:p w14:paraId="00F4243B" w14:textId="4BBBC082" w:rsidR="00BA06ED" w:rsidRDefault="00BA06ED" w:rsidP="00BA06ED">
                      <w:r>
                        <w:t>_____ SIO 65</w:t>
                      </w:r>
                      <w:r w:rsidR="00695B41">
                        <w:t>:</w:t>
                      </w:r>
                      <w:r>
                        <w:t xml:space="preserve"> Geosciences Seminar (2)</w:t>
                      </w:r>
                    </w:p>
                    <w:p w14:paraId="025BE2B7" w14:textId="01701C30" w:rsidR="00BA06ED" w:rsidRDefault="00BA06ED" w:rsidP="00BA06ED">
                      <w:r>
                        <w:t>_____ SIO 75</w:t>
                      </w:r>
                      <w:r w:rsidR="00695B41">
                        <w:t>:</w:t>
                      </w:r>
                      <w:r>
                        <w:t xml:space="preserve"> Geological History of the Earth 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D3EB8" wp14:editId="79D1359F">
                <wp:simplePos x="0" y="0"/>
                <wp:positionH relativeFrom="column">
                  <wp:posOffset>4800600</wp:posOffset>
                </wp:positionH>
                <wp:positionV relativeFrom="paragraph">
                  <wp:posOffset>182245</wp:posOffset>
                </wp:positionV>
                <wp:extent cx="4343400" cy="9144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E2AB7" w14:textId="2099BFD8" w:rsidR="00BA06ED" w:rsidRPr="00BA06ED" w:rsidRDefault="00BA06ED" w:rsidP="00BA06E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06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quired Lower Division Preparatory Courses (36 units)</w:t>
                            </w:r>
                          </w:p>
                          <w:p w14:paraId="45618F8B" w14:textId="342174D0" w:rsidR="00BA06ED" w:rsidRDefault="00BA06ED" w:rsidP="00BA06ED">
                            <w:r>
                              <w:t>_____Math 20A _____Math 20B _____ Math 20C</w:t>
                            </w:r>
                          </w:p>
                          <w:p w14:paraId="028B1C25" w14:textId="1132981D" w:rsidR="00BA06ED" w:rsidRDefault="00BA06ED" w:rsidP="00BA06ED">
                            <w:r>
                              <w:t>_____Chem 6A _____ Chem 6B _____ Chem 6C</w:t>
                            </w:r>
                          </w:p>
                          <w:p w14:paraId="5D025518" w14:textId="6C1D6326" w:rsidR="00BA06ED" w:rsidRDefault="00BA06ED" w:rsidP="00BA06ED">
                            <w:r>
                              <w:t>_____Phys 2A _____ Phys 2B _____ Phys 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3EB8" id="Text Box 3" o:spid="_x0000_s1031" type="#_x0000_t202" style="position:absolute;left:0;text-align:left;margin-left:378pt;margin-top:14.35pt;width:34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" fillcolor="white [3201]" strokeweight=".5pt">
                <v:textbox>
                  <w:txbxContent>
                    <w:p w14:paraId="0FBE2AB7" w14:textId="2099BFD8" w:rsidR="00BA06ED" w:rsidRPr="00BA06ED" w:rsidRDefault="00BA06ED" w:rsidP="00BA06E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06ED">
                        <w:rPr>
                          <w:b/>
                          <w:bCs/>
                          <w:sz w:val="28"/>
                          <w:szCs w:val="28"/>
                        </w:rPr>
                        <w:t>Required Lower Division Preparatory Courses (36 units)</w:t>
                      </w:r>
                    </w:p>
                    <w:p w14:paraId="45618F8B" w14:textId="342174D0" w:rsidR="00BA06ED" w:rsidRDefault="00BA06ED" w:rsidP="00BA06ED">
                      <w:r>
                        <w:t>_____Math 20A _____Math 20B _____ Math 20C</w:t>
                      </w:r>
                    </w:p>
                    <w:p w14:paraId="028B1C25" w14:textId="1132981D" w:rsidR="00BA06ED" w:rsidRDefault="00BA06ED" w:rsidP="00BA06ED">
                      <w:r>
                        <w:t>_____Chem 6A _____ Chem 6B _____ Chem 6C</w:t>
                      </w:r>
                    </w:p>
                    <w:p w14:paraId="5D025518" w14:textId="6C1D6326" w:rsidR="00BA06ED" w:rsidRDefault="00BA06ED" w:rsidP="00BA06ED">
                      <w:r>
                        <w:t>_____Phys 2A _____ Phys 2B _____ Phys 2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27FB5" wp14:editId="1EA81819">
                <wp:simplePos x="0" y="0"/>
                <wp:positionH relativeFrom="column">
                  <wp:posOffset>680085</wp:posOffset>
                </wp:positionH>
                <wp:positionV relativeFrom="paragraph">
                  <wp:posOffset>1349375</wp:posOffset>
                </wp:positionV>
                <wp:extent cx="7663416" cy="685800"/>
                <wp:effectExtent l="0" t="0" r="762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3416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4EA20" w14:textId="1B57767B" w:rsidR="00695B41" w:rsidRPr="00695B41" w:rsidRDefault="00695B41" w:rsidP="00695B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5B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quired Upper Division Geosciences Courses (20 units)</w:t>
                            </w:r>
                          </w:p>
                          <w:p w14:paraId="3D03EBF9" w14:textId="0F229325" w:rsidR="00695B41" w:rsidRDefault="00695B41" w:rsidP="00695B41">
                            <w:pPr>
                              <w:jc w:val="center"/>
                            </w:pPr>
                            <w:r>
                              <w:t xml:space="preserve">_____ SIO 100: Geological Field </w:t>
                            </w:r>
                            <w:r w:rsidR="00456628">
                              <w:t>Methods _</w:t>
                            </w:r>
                            <w:r>
                              <w:t xml:space="preserve">____ SIO 102: Intro to </w:t>
                            </w:r>
                            <w:r w:rsidR="00456628">
                              <w:t>Geochemistry _</w:t>
                            </w:r>
                            <w:r>
                              <w:t>____ SIO 103: Intro to Geophysics</w:t>
                            </w:r>
                          </w:p>
                          <w:p w14:paraId="0F81E166" w14:textId="0FCFC09C" w:rsidR="00695B41" w:rsidRDefault="00695B41" w:rsidP="00695B41">
                            <w:pPr>
                              <w:jc w:val="center"/>
                            </w:pPr>
                            <w:r>
                              <w:t xml:space="preserve">_____ SIO 113: Computational &amp; Data Analysis in </w:t>
                            </w:r>
                            <w:r w:rsidR="00456628">
                              <w:t>Geosciences _</w:t>
                            </w:r>
                            <w:r>
                              <w:t>____ SIO 120: Minera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7FB5" id="Text Box 4" o:spid="_x0000_s1032" type="#_x0000_t202" style="position:absolute;left:0;text-align:left;margin-left:53.55pt;margin-top:106.25pt;width:603.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" fillcolor="white [3201]" strokeweight=".5pt">
                <v:textbox>
                  <w:txbxContent>
                    <w:p w14:paraId="18D4EA20" w14:textId="1B57767B" w:rsidR="00695B41" w:rsidRPr="00695B41" w:rsidRDefault="00695B41" w:rsidP="00695B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95B41">
                        <w:rPr>
                          <w:b/>
                          <w:bCs/>
                          <w:sz w:val="28"/>
                          <w:szCs w:val="28"/>
                        </w:rPr>
                        <w:t>Required Upper Division Geosciences Courses (20 units)</w:t>
                      </w:r>
                    </w:p>
                    <w:p w14:paraId="3D03EBF9" w14:textId="0F229325" w:rsidR="00695B41" w:rsidRDefault="00695B41" w:rsidP="00695B41">
                      <w:pPr>
                        <w:jc w:val="center"/>
                      </w:pPr>
                      <w:r>
                        <w:t xml:space="preserve">_____ SIO 100: Geological Field </w:t>
                      </w:r>
                      <w:r w:rsidR="00456628">
                        <w:t>Methods _</w:t>
                      </w:r>
                      <w:r>
                        <w:t xml:space="preserve">____ SIO 102: Intro to </w:t>
                      </w:r>
                      <w:r w:rsidR="00456628">
                        <w:t>Geochemistry _</w:t>
                      </w:r>
                      <w:r>
                        <w:t>____ SIO 103: Intro to Geophysics</w:t>
                      </w:r>
                    </w:p>
                    <w:p w14:paraId="0F81E166" w14:textId="0FCFC09C" w:rsidR="00695B41" w:rsidRDefault="00695B41" w:rsidP="00695B41">
                      <w:pPr>
                        <w:jc w:val="center"/>
                      </w:pPr>
                      <w:r>
                        <w:t xml:space="preserve">_____ SIO 113: Computational &amp; Data Analysis in </w:t>
                      </w:r>
                      <w:r w:rsidR="00456628">
                        <w:t>Geosciences _</w:t>
                      </w:r>
                      <w:r>
                        <w:t>____ SIO 120: Minera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11465" wp14:editId="5082F5AD">
                <wp:simplePos x="0" y="0"/>
                <wp:positionH relativeFrom="column">
                  <wp:posOffset>7886700</wp:posOffset>
                </wp:positionH>
                <wp:positionV relativeFrom="paragraph">
                  <wp:posOffset>3060700</wp:posOffset>
                </wp:positionV>
                <wp:extent cx="342900" cy="342900"/>
                <wp:effectExtent l="12700" t="0" r="25400" b="254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572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621pt;margin-top:241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" adj="10800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9308F" wp14:editId="6FA72A1A">
                <wp:simplePos x="0" y="0"/>
                <wp:positionH relativeFrom="column">
                  <wp:posOffset>1143000</wp:posOffset>
                </wp:positionH>
                <wp:positionV relativeFrom="paragraph">
                  <wp:posOffset>2263775</wp:posOffset>
                </wp:positionV>
                <wp:extent cx="6860540" cy="685800"/>
                <wp:effectExtent l="0" t="0" r="1016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E9FBD" w14:textId="1BEB014B" w:rsidR="00695B41" w:rsidRPr="00146197" w:rsidRDefault="00695B41" w:rsidP="001461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61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pper Division Electives:  Areas of Concentration (7 courses, minimum 28 units)</w:t>
                            </w:r>
                          </w:p>
                          <w:p w14:paraId="219D5BBC" w14:textId="115E2328" w:rsidR="00695B41" w:rsidRPr="00146197" w:rsidRDefault="00695B41" w:rsidP="001461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6197">
                              <w:rPr>
                                <w:sz w:val="20"/>
                                <w:szCs w:val="20"/>
                              </w:rPr>
                              <w:t>Students may choose from the following Areas of Concentration.  Students are encouraged to take most, if not all, of their elective courses within their chosen concentration (4 minimum</w:t>
                            </w:r>
                            <w:r w:rsidR="00146197" w:rsidRPr="00146197">
                              <w:rPr>
                                <w:sz w:val="20"/>
                                <w:szCs w:val="20"/>
                              </w:rPr>
                              <w:t xml:space="preserve"> required</w:t>
                            </w:r>
                            <w:r w:rsidRPr="0014619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9308F" id="Text Box 5" o:spid="_x0000_s1033" type="#_x0000_t202" style="position:absolute;left:0;text-align:left;margin-left:90pt;margin-top:178.25pt;width:540.2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" fillcolor="white [3201]" strokeweight=".5pt">
                <v:textbox>
                  <w:txbxContent>
                    <w:p w14:paraId="0E5E9FBD" w14:textId="1BEB014B" w:rsidR="00695B41" w:rsidRPr="00146197" w:rsidRDefault="00695B41" w:rsidP="001461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6197">
                        <w:rPr>
                          <w:b/>
                          <w:bCs/>
                          <w:sz w:val="28"/>
                          <w:szCs w:val="28"/>
                        </w:rPr>
                        <w:t>Upper Division Electives:  Areas of Concentration (7 courses, minimum 28 units)</w:t>
                      </w:r>
                    </w:p>
                    <w:p w14:paraId="219D5BBC" w14:textId="115E2328" w:rsidR="00695B41" w:rsidRPr="00146197" w:rsidRDefault="00695B41" w:rsidP="001461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46197">
                        <w:rPr>
                          <w:sz w:val="20"/>
                          <w:szCs w:val="20"/>
                        </w:rPr>
                        <w:t>Students may choose from the following Areas of Concentration.  Students are encouraged to take most, if not all, of their elective courses within their chosen concentration (4 minimum</w:t>
                      </w:r>
                      <w:r w:rsidR="00146197" w:rsidRPr="00146197">
                        <w:rPr>
                          <w:sz w:val="20"/>
                          <w:szCs w:val="20"/>
                        </w:rPr>
                        <w:t xml:space="preserve"> required</w:t>
                      </w:r>
                      <w:r w:rsidRPr="00146197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B247E" wp14:editId="022BD0BC">
                <wp:simplePos x="0" y="0"/>
                <wp:positionH relativeFrom="column">
                  <wp:posOffset>5600700</wp:posOffset>
                </wp:positionH>
                <wp:positionV relativeFrom="paragraph">
                  <wp:posOffset>3060700</wp:posOffset>
                </wp:positionV>
                <wp:extent cx="342900" cy="342900"/>
                <wp:effectExtent l="12700" t="0" r="25400" b="254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9045" id="Down Arrow 13" o:spid="_x0000_s1026" type="#_x0000_t67" style="position:absolute;margin-left:441pt;margin-top:241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" adj="10800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6D4C1" wp14:editId="1337330F">
                <wp:simplePos x="0" y="0"/>
                <wp:positionH relativeFrom="column">
                  <wp:posOffset>3314700</wp:posOffset>
                </wp:positionH>
                <wp:positionV relativeFrom="paragraph">
                  <wp:posOffset>3060700</wp:posOffset>
                </wp:positionV>
                <wp:extent cx="342900" cy="342900"/>
                <wp:effectExtent l="12700" t="0" r="25400" b="254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654C" id="Down Arrow 12" o:spid="_x0000_s1026" type="#_x0000_t67" style="position:absolute;margin-left:261pt;margin-top:241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" adj="10800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38E62" wp14:editId="69596743">
                <wp:simplePos x="0" y="0"/>
                <wp:positionH relativeFrom="column">
                  <wp:posOffset>914400</wp:posOffset>
                </wp:positionH>
                <wp:positionV relativeFrom="paragraph">
                  <wp:posOffset>3058795</wp:posOffset>
                </wp:positionV>
                <wp:extent cx="342900" cy="342900"/>
                <wp:effectExtent l="12700" t="0" r="25400" b="254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FD8D" id="Down Arrow 11" o:spid="_x0000_s1026" type="#_x0000_t67" style="position:absolute;margin-left:1in;margin-top:240.8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" adj="10800" fillcolor="#4472c4 [3204]" strokecolor="#1f3763 [1604]" strokeweight="1pt"/>
            </w:pict>
          </mc:Fallback>
        </mc:AlternateContent>
      </w:r>
      <w:r w:rsidR="00036586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0EA65" wp14:editId="16ED6AA9">
                <wp:simplePos x="0" y="0"/>
                <wp:positionH relativeFrom="column">
                  <wp:posOffset>1946275</wp:posOffset>
                </wp:positionH>
                <wp:positionV relativeFrom="paragraph">
                  <wp:posOffset>5914027</wp:posOffset>
                </wp:positionV>
                <wp:extent cx="5254052" cy="228600"/>
                <wp:effectExtent l="0" t="0" r="1651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05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3D054" w14:textId="3CD8FD47" w:rsidR="00036586" w:rsidRPr="00036586" w:rsidRDefault="00036586" w:rsidP="000365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NOTE: Courses with an asterisk may have additional Math or Physics prerequisites. Please check the Catalog for de</w:t>
                            </w:r>
                            <w:r w:rsidR="00456628">
                              <w:rPr>
                                <w:sz w:val="16"/>
                                <w:szCs w:val="16"/>
                              </w:rPr>
                              <w:t>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0EA65" id="Text Box 10" o:spid="_x0000_s1034" type="#_x0000_t202" style="position:absolute;left:0;text-align:left;margin-left:153.25pt;margin-top:465.65pt;width:413.7pt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" fillcolor="white [3201]" strokeweight=".5pt">
                <v:textbox>
                  <w:txbxContent>
                    <w:p w14:paraId="1B83D054" w14:textId="3CD8FD47" w:rsidR="00036586" w:rsidRPr="00036586" w:rsidRDefault="00036586" w:rsidP="000365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NOTE: Courses with an asterisk may have additional Math or Physics prerequisites. Please check the Catalog for de</w:t>
                      </w:r>
                      <w:r w:rsidR="00456628">
                        <w:rPr>
                          <w:sz w:val="16"/>
                          <w:szCs w:val="16"/>
                        </w:rPr>
                        <w:t>tai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06ED" w:rsidRPr="00BA06ED" w:rsidSect="00BA06E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EB4"/>
    <w:multiLevelType w:val="hybridMultilevel"/>
    <w:tmpl w:val="1E588FF0"/>
    <w:lvl w:ilvl="0" w:tplc="2CBC98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F711A"/>
    <w:multiLevelType w:val="hybridMultilevel"/>
    <w:tmpl w:val="D5C21BD4"/>
    <w:lvl w:ilvl="0" w:tplc="027EF7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718212">
    <w:abstractNumId w:val="0"/>
  </w:num>
  <w:num w:numId="2" w16cid:durableId="141809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ED"/>
    <w:rsid w:val="00036586"/>
    <w:rsid w:val="00146197"/>
    <w:rsid w:val="0015340B"/>
    <w:rsid w:val="00456628"/>
    <w:rsid w:val="00642D86"/>
    <w:rsid w:val="00695B41"/>
    <w:rsid w:val="00BA06ED"/>
    <w:rsid w:val="00CB1D7F"/>
    <w:rsid w:val="00F10A53"/>
    <w:rsid w:val="00FF0C57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8D334"/>
  <w14:defaultImageDpi w14:val="32767"/>
  <w15:chartTrackingRefBased/>
  <w15:docId w15:val="{2E4D0CBA-33EC-3A4E-862F-BB9620C8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2A85A-79C6-C84A-9F44-869F6790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ads</dc:creator>
  <cp:keywords/>
  <dc:description/>
  <cp:lastModifiedBy>Sidney Eads</cp:lastModifiedBy>
  <cp:revision>2</cp:revision>
  <dcterms:created xsi:type="dcterms:W3CDTF">2023-07-29T00:45:00Z</dcterms:created>
  <dcterms:modified xsi:type="dcterms:W3CDTF">2023-07-29T00:45:00Z</dcterms:modified>
</cp:coreProperties>
</file>